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疯狂阅读年度珍藏本  美文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疯狂阅读年度珍藏本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9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2011-2012年疯狂阅读年度珍藏本  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